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2E6048" w:rsidRDefault="009E25C6" w:rsidP="009E25C6">
      <w:pPr>
        <w:pStyle w:val="ac"/>
        <w:outlineLvl w:val="0"/>
        <w:rPr>
          <w:szCs w:val="28"/>
        </w:rPr>
      </w:pPr>
      <w:r w:rsidRPr="002E6048">
        <w:rPr>
          <w:szCs w:val="28"/>
        </w:rPr>
        <w:t>РОССИЙСКАЯ ФЕДЕРАЦ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 w:rsidRPr="002E604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EEB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2E6048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9E25C6" w:rsidRPr="002E604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D13103" w:rsidP="00D13103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о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 w:rsidR="00424F7C">
        <w:rPr>
          <w:szCs w:val="28"/>
        </w:rPr>
        <w:t>Константино</w:t>
      </w:r>
      <w:r w:rsidR="00424F7C">
        <w:rPr>
          <w:szCs w:val="28"/>
        </w:rPr>
        <w:t>в</w:t>
      </w:r>
      <w:r w:rsidR="00424F7C">
        <w:rPr>
          <w:szCs w:val="28"/>
        </w:rPr>
        <w:t xml:space="preserve">ское </w:t>
      </w:r>
      <w:r w:rsidR="009E25C6" w:rsidRPr="002E6048">
        <w:rPr>
          <w:szCs w:val="28"/>
        </w:rPr>
        <w:t>городское поселение</w:t>
      </w:r>
      <w:r>
        <w:rPr>
          <w:szCs w:val="28"/>
        </w:rPr>
        <w:t>»</w:t>
      </w:r>
    </w:p>
    <w:p w:rsidR="000B7B5A" w:rsidRDefault="000B7B5A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04" w:rsidRPr="002E6048" w:rsidRDefault="006D68D1" w:rsidP="004021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.2022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021EC">
        <w:rPr>
          <w:rFonts w:ascii="Times New Roman" w:hAnsi="Times New Roman"/>
          <w:sz w:val="28"/>
          <w:szCs w:val="28"/>
        </w:rPr>
        <w:t xml:space="preserve">                </w:t>
      </w:r>
      <w:r w:rsidR="00494C97">
        <w:rPr>
          <w:rFonts w:ascii="Times New Roman" w:hAnsi="Times New Roman"/>
          <w:sz w:val="28"/>
          <w:szCs w:val="28"/>
        </w:rPr>
        <w:t>№</w:t>
      </w:r>
      <w:r w:rsidR="0040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9E2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0B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8156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Default="009E25C6" w:rsidP="00354EEB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ИЛО:</w:t>
      </w:r>
    </w:p>
    <w:p w:rsidR="0039309B" w:rsidRPr="00A81744" w:rsidRDefault="00FD07AE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5CA6">
        <w:rPr>
          <w:rFonts w:ascii="Times New Roman" w:hAnsi="Times New Roman"/>
          <w:sz w:val="28"/>
          <w:szCs w:val="28"/>
        </w:rPr>
        <w:t xml:space="preserve">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 w:rsidR="00FB5CA6">
        <w:rPr>
          <w:rFonts w:ascii="Times New Roman" w:hAnsi="Times New Roman"/>
          <w:sz w:val="28"/>
          <w:szCs w:val="28"/>
        </w:rPr>
        <w:t>я</w:t>
      </w:r>
      <w:r w:rsidR="00A81744">
        <w:rPr>
          <w:rFonts w:ascii="Times New Roman" w:hAnsi="Times New Roman"/>
          <w:sz w:val="28"/>
          <w:szCs w:val="28"/>
        </w:rPr>
        <w:t xml:space="preserve"> и дополнени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983BD5" w:rsidRPr="00AA376D" w:rsidRDefault="00FB5CA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5 статьи 1</w:t>
      </w:r>
      <w:r w:rsidR="00126C24" w:rsidRPr="00AA376D">
        <w:rPr>
          <w:rFonts w:ascii="Times New Roman" w:hAnsi="Times New Roman"/>
          <w:b/>
          <w:sz w:val="28"/>
          <w:szCs w:val="28"/>
        </w:rPr>
        <w:t xml:space="preserve"> исключить, последующую нумерацию пунктов изм</w:t>
      </w:r>
      <w:r w:rsidR="00126C24" w:rsidRPr="00AA376D">
        <w:rPr>
          <w:rFonts w:ascii="Times New Roman" w:hAnsi="Times New Roman"/>
          <w:b/>
          <w:sz w:val="28"/>
          <w:szCs w:val="28"/>
        </w:rPr>
        <w:t>е</w:t>
      </w:r>
      <w:r w:rsidR="00126C24" w:rsidRPr="00AA376D">
        <w:rPr>
          <w:rFonts w:ascii="Times New Roman" w:hAnsi="Times New Roman"/>
          <w:b/>
          <w:sz w:val="28"/>
          <w:szCs w:val="28"/>
        </w:rPr>
        <w:t>нить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2 изложить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ение муниципального контроля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3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6 пункта 1 статьи 2 изложить 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6) дорожная деятельность в отношении автомобильных дорог местного з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ация дорожного движения, а также осуществление иных полномочий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области использования автомоби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х дорог и осуществления дорожной деятельности в соответствии с законо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4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2 излож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22)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, осуществление муниципального контроля в сфере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lastRenderedPageBreak/>
        <w:t>ройства, предметом которого является соблюдение правил благоустройства те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азанными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ами, а также организация использования, охраны, защиты, воспроизводства городских лесов,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собо охраняемых природных территорий, располож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</w:t>
      </w:r>
      <w:r w:rsidR="00A965E4">
        <w:rPr>
          <w:rFonts w:ascii="Times New Roman" w:hAnsi="Times New Roman"/>
          <w:sz w:val="28"/>
          <w:szCs w:val="28"/>
        </w:rPr>
        <w:t>»</w:t>
      </w:r>
      <w:proofErr w:type="gramEnd"/>
      <w:r w:rsidR="00A965E4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5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 подпунктами 24, 25, последующ</w:t>
      </w:r>
      <w:r w:rsid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ум</w:t>
      </w:r>
      <w:r w:rsidRPr="00AA376D">
        <w:rPr>
          <w:rFonts w:ascii="Times New Roman" w:hAnsi="Times New Roman"/>
          <w:b/>
          <w:sz w:val="28"/>
          <w:szCs w:val="28"/>
        </w:rPr>
        <w:t>е</w:t>
      </w:r>
      <w:r w:rsidRPr="00AA376D">
        <w:rPr>
          <w:rFonts w:ascii="Times New Roman" w:hAnsi="Times New Roman"/>
          <w:b/>
          <w:sz w:val="28"/>
          <w:szCs w:val="28"/>
        </w:rPr>
        <w:t>раци</w:t>
      </w:r>
      <w:r w:rsid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: 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4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зменении их г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ц, а также осуществление разработки и утверждения лесохозяйственных регл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5) осуществление мероприятий по лесоустройству в отношении лесов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6)</w:t>
      </w:r>
      <w:r w:rsidR="009F4918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9F4918" w:rsidRPr="00AA376D">
        <w:rPr>
          <w:rFonts w:ascii="Times New Roman" w:hAnsi="Times New Roman"/>
          <w:b/>
          <w:sz w:val="28"/>
          <w:szCs w:val="28"/>
        </w:rPr>
        <w:t>одпункт 31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1) создание, развитие и обеспечение охраны лечебно-оздоровительных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а также осуществление муниципального контроля в области о</w:t>
      </w:r>
      <w:r w:rsidRPr="007B36E0">
        <w:rPr>
          <w:rFonts w:ascii="Times New Roman" w:hAnsi="Times New Roman"/>
          <w:sz w:val="28"/>
          <w:szCs w:val="28"/>
        </w:rPr>
        <w:t>х</w:t>
      </w:r>
      <w:r w:rsidRPr="007B36E0">
        <w:rPr>
          <w:rFonts w:ascii="Times New Roman" w:hAnsi="Times New Roman"/>
          <w:sz w:val="28"/>
          <w:szCs w:val="28"/>
        </w:rPr>
        <w:t>раны и использования особо охраняемых природных территорий местного зна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7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39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ение выполнения работ, необходимых для создания искус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8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41 пункта 1 статьи 2 излож</w:t>
      </w:r>
      <w:r w:rsid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1) участие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9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подпунктом 42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2) принятие решений и проведение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й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0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 статьи 3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участие в организации и финансировании мероприятий, предусмо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статьей 7</w:t>
      </w:r>
      <w:r w:rsidRPr="007B36E0">
        <w:rPr>
          <w:rFonts w:ascii="Times New Roman" w:hAnsi="Times New Roman"/>
          <w:sz w:val="28"/>
          <w:szCs w:val="28"/>
          <w:vertAlign w:val="superscript"/>
        </w:rPr>
        <w:t>1-1</w:t>
      </w:r>
      <w:r w:rsidRPr="007B36E0">
        <w:rPr>
          <w:rFonts w:ascii="Times New Roman" w:hAnsi="Times New Roman"/>
          <w:sz w:val="28"/>
          <w:szCs w:val="28"/>
        </w:rPr>
        <w:t xml:space="preserve"> Закона Российской Федерации от 19 апреля 1991 № 1032-1 «О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ятости населения в Российской Федерации»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1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 статьи 3 дополнить подпунктом 1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7) </w:t>
      </w:r>
      <w:r w:rsidR="00E226A7" w:rsidRPr="007B36E0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>мещения сотрудником указанной должност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9F4918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 дополнить  подпунктом 18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3) Устав дополнить статьей </w:t>
      </w:r>
      <w:r w:rsidR="000E3173" w:rsidRPr="00AA376D">
        <w:rPr>
          <w:rFonts w:ascii="Times New Roman" w:hAnsi="Times New Roman"/>
          <w:b/>
          <w:sz w:val="28"/>
          <w:szCs w:val="28"/>
        </w:rPr>
        <w:t>3.1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</w:t>
      </w:r>
      <w:r w:rsidR="000E3173" w:rsidRPr="007B36E0">
        <w:rPr>
          <w:rFonts w:ascii="Times New Roman" w:hAnsi="Times New Roman"/>
          <w:sz w:val="28"/>
          <w:szCs w:val="28"/>
        </w:rPr>
        <w:t xml:space="preserve"> 3.1</w:t>
      </w:r>
      <w:r w:rsidRPr="007B36E0">
        <w:rPr>
          <w:rFonts w:ascii="Times New Roman" w:hAnsi="Times New Roman"/>
          <w:sz w:val="28"/>
          <w:szCs w:val="28"/>
        </w:rPr>
        <w:t>. Муниципальный контроль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 организуют и осуществляют муниципальный контроль за соблюдением т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бований, установленных муниципальными правовыми актами, принятыми по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ам местного значения, а в случаях, если соответствующие виды контроля о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несены федеральными законами к полномочиям органов местного самоуправ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, также муниципальный контроль за соблюдением требований, установленных федеральными законами, областными законами.</w:t>
      </w:r>
      <w:proofErr w:type="gramEnd"/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Определение органов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ганов местного самоуправления и их полномочий осуществляются в соответствии с настоящим Уставом и </w:t>
      </w:r>
      <w:bookmarkStart w:id="0" w:name="_GoBack"/>
      <w:bookmarkEnd w:id="0"/>
      <w:r w:rsidRPr="007B36E0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36E0">
        <w:rPr>
          <w:rFonts w:ascii="Times New Roman" w:hAnsi="Times New Roman"/>
          <w:sz w:val="28"/>
          <w:szCs w:val="28"/>
        </w:rPr>
        <w:t>Вид муниципального контроля, в соответствии с частью 9 статьи 1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льного закона от 31 июля 2020 года № 248-ФЗ «О государственном контроле (надзоре) и муниципальном контроле в Российской Федерации», подлежит ос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 xml:space="preserve">ществлению при наличии в границах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ъектов соответствующего вида контроля.»;</w:t>
      </w:r>
      <w:proofErr w:type="gramEnd"/>
    </w:p>
    <w:p w:rsidR="002B3BCF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4) Устав дополнить статьей  11.1: 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1. Инициативные проекты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по решению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просов местного значения или иных вопросов, право </w:t>
      </w:r>
      <w:proofErr w:type="gramStart"/>
      <w:r w:rsidRPr="007B36E0">
        <w:rPr>
          <w:rFonts w:ascii="Times New Roman" w:hAnsi="Times New Roman"/>
          <w:sz w:val="28"/>
          <w:szCs w:val="28"/>
        </w:rPr>
        <w:t>решения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которых пре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тавлено органам местного самоуправления, в Администрацию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ожет быть внесен инициативный проект.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рядок выдвижения, внесения, обсуждения, рассмотрения инициативных проектов, в том числе гарантии участи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 во внесении инициативных проектов, а также порядок проведения конкурсного отбора инициативных проектов определяются Собра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="00A965E4">
        <w:rPr>
          <w:rFonts w:ascii="Times New Roman" w:hAnsi="Times New Roman"/>
          <w:sz w:val="28"/>
          <w:szCs w:val="28"/>
        </w:rPr>
        <w:t xml:space="preserve"> городского поселения.»;</w:t>
      </w:r>
      <w:proofErr w:type="gramEnd"/>
    </w:p>
    <w:p w:rsidR="000E3173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5</w:t>
      </w:r>
      <w:r w:rsidR="000E3173" w:rsidRPr="00AA376D">
        <w:rPr>
          <w:rFonts w:ascii="Times New Roman" w:hAnsi="Times New Roman"/>
          <w:b/>
          <w:sz w:val="28"/>
          <w:szCs w:val="28"/>
        </w:rPr>
        <w:t>) Устав дополнить статьей 11.</w:t>
      </w:r>
      <w:r w:rsidRPr="00AA376D">
        <w:rPr>
          <w:rFonts w:ascii="Times New Roman" w:hAnsi="Times New Roman"/>
          <w:b/>
          <w:sz w:val="28"/>
          <w:szCs w:val="28"/>
        </w:rPr>
        <w:t>2</w:t>
      </w:r>
      <w:r w:rsidR="000E3173" w:rsidRPr="00AA376D">
        <w:rPr>
          <w:rFonts w:ascii="Times New Roman" w:hAnsi="Times New Roman"/>
          <w:b/>
          <w:sz w:val="28"/>
          <w:szCs w:val="28"/>
        </w:rPr>
        <w:t>: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</w:t>
      </w:r>
      <w:r w:rsidR="002B3BCF" w:rsidRPr="007B36E0">
        <w:rPr>
          <w:rFonts w:ascii="Times New Roman" w:hAnsi="Times New Roman"/>
          <w:sz w:val="28"/>
          <w:szCs w:val="28"/>
        </w:rPr>
        <w:t>2.</w:t>
      </w:r>
      <w:r w:rsidRPr="007B36E0">
        <w:rPr>
          <w:rFonts w:ascii="Times New Roman" w:hAnsi="Times New Roman"/>
          <w:sz w:val="28"/>
          <w:szCs w:val="28"/>
        </w:rPr>
        <w:t xml:space="preserve"> Сход граждан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>В случаях, предусмотренных Федеральным законом «Об общих принципах организации местного самоуправления в Российской Федерации», областным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коном, по вопросам введения и использования средств самообложения граждан на территории населенного пункта (либо части его территории), входя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зменения границ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влекущего отнесение территории населенного пункта, вх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дящего в его состав, к территории другого поселения, (возможно в случае ес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ходят сельские населенные пункты: выдвижения кандидатуры старосты сельского населенного пункта, 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рочного прекращения полномочий старосты) в указанном населенном пункте (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части его территории) проводится сход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2. Сход граждан, предусмотренный настоящей статьей, правомочен при уч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стии в нем более половины обладающих избирательным правом жителей на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ного пункта (либо части его территории)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лосовало более половины участников схода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Сход граждан, предусмотренный пунктом 4</w:t>
      </w:r>
      <w:r w:rsidRPr="007B36E0">
        <w:rPr>
          <w:rFonts w:ascii="Times New Roman" w:hAnsi="Times New Roman"/>
          <w:sz w:val="28"/>
          <w:szCs w:val="28"/>
          <w:vertAlign w:val="superscript"/>
        </w:rPr>
        <w:t>3</w:t>
      </w:r>
      <w:r w:rsidRPr="007B36E0">
        <w:rPr>
          <w:rFonts w:ascii="Times New Roman" w:hAnsi="Times New Roman"/>
          <w:sz w:val="28"/>
          <w:szCs w:val="28"/>
        </w:rPr>
        <w:t xml:space="preserve"> части 1 статьи 25</w:t>
      </w:r>
      <w:r w:rsidRPr="007B36E0">
        <w:rPr>
          <w:rFonts w:ascii="Times New Roman" w:hAnsi="Times New Roman"/>
          <w:sz w:val="28"/>
          <w:szCs w:val="28"/>
          <w:vertAlign w:val="superscript"/>
        </w:rPr>
        <w:t>1</w:t>
      </w:r>
      <w:r w:rsidRPr="007B36E0">
        <w:rPr>
          <w:rFonts w:ascii="Times New Roman" w:hAnsi="Times New Roman"/>
          <w:sz w:val="28"/>
          <w:szCs w:val="28"/>
        </w:rPr>
        <w:t xml:space="preserve"> Федер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закона «Об общих принципах организации местного самоуправления в Р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сийской Федерации», может созываться Собрани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нициативе </w:t>
      </w:r>
      <w:proofErr w:type="gramStart"/>
      <w:r w:rsidRPr="007B36E0">
        <w:rPr>
          <w:rFonts w:ascii="Times New Roman" w:hAnsi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исленностью не менее 10 человек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 xml:space="preserve">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на которой может 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диться сход граждан по вопросу введения и использования средств самооб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жения граждан, устанавливаются областным законом.».</w:t>
      </w:r>
      <w:proofErr w:type="gramEnd"/>
    </w:p>
    <w:p w:rsidR="0039309B" w:rsidRPr="00AA376D" w:rsidRDefault="000E317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2 статьи 12 дополнить подпунктом 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7) </w:t>
      </w:r>
      <w:r w:rsidR="00E226A7" w:rsidRPr="007B36E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A376D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с</w:t>
      </w:r>
      <w:r w:rsidR="0039309B" w:rsidRPr="00AA376D">
        <w:rPr>
          <w:rFonts w:ascii="Times New Roman" w:hAnsi="Times New Roman"/>
          <w:b/>
          <w:sz w:val="28"/>
          <w:szCs w:val="28"/>
        </w:rPr>
        <w:t xml:space="preserve">татью 12 дополнить пунктом </w:t>
      </w:r>
      <w:r w:rsidR="002B3BCF" w:rsidRPr="00AA376D">
        <w:rPr>
          <w:rFonts w:ascii="Times New Roman" w:hAnsi="Times New Roman"/>
          <w:b/>
          <w:sz w:val="28"/>
          <w:szCs w:val="28"/>
        </w:rPr>
        <w:t>14.1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>1</w:t>
      </w:r>
      <w:r w:rsidR="002B3BCF" w:rsidRPr="007B36E0">
        <w:rPr>
          <w:rFonts w:ascii="Times New Roman" w:hAnsi="Times New Roman"/>
          <w:sz w:val="28"/>
          <w:szCs w:val="28"/>
        </w:rPr>
        <w:t>4</w:t>
      </w:r>
      <w:r w:rsidR="001964EE" w:rsidRPr="007B36E0">
        <w:rPr>
          <w:rFonts w:ascii="Times New Roman" w:hAnsi="Times New Roman"/>
          <w:sz w:val="28"/>
          <w:szCs w:val="28"/>
        </w:rPr>
        <w:t>.</w:t>
      </w:r>
      <w:r w:rsidR="002B3BCF" w:rsidRPr="007B36E0">
        <w:rPr>
          <w:rFonts w:ascii="Times New Roman" w:hAnsi="Times New Roman"/>
          <w:sz w:val="28"/>
          <w:szCs w:val="28"/>
        </w:rPr>
        <w:t>1.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E226A7" w:rsidRPr="007B36E0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</w:t>
      </w:r>
      <w:r w:rsidR="00E226A7" w:rsidRPr="007B36E0">
        <w:rPr>
          <w:rFonts w:ascii="Times New Roman" w:hAnsi="Times New Roman"/>
          <w:sz w:val="28"/>
          <w:szCs w:val="28"/>
        </w:rPr>
        <w:t>ы</w:t>
      </w:r>
      <w:r w:rsidR="00E226A7" w:rsidRPr="007B36E0">
        <w:rPr>
          <w:rFonts w:ascii="Times New Roman" w:hAnsi="Times New Roman"/>
          <w:sz w:val="28"/>
          <w:szCs w:val="28"/>
        </w:rPr>
        <w:t>двигать инициативный проект в качестве инициаторов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 xml:space="preserve">пункт 6 статьи </w:t>
      </w:r>
      <w:r w:rsidR="00983BD5" w:rsidRPr="000D6FA7">
        <w:rPr>
          <w:rFonts w:ascii="Times New Roman" w:hAnsi="Times New Roman"/>
          <w:b/>
          <w:sz w:val="28"/>
          <w:szCs w:val="28"/>
        </w:rPr>
        <w:t>12</w:t>
      </w:r>
      <w:r w:rsidR="00A2516A" w:rsidRPr="000D6FA7">
        <w:rPr>
          <w:rFonts w:ascii="Times New Roman" w:hAnsi="Times New Roman"/>
          <w:b/>
          <w:sz w:val="28"/>
          <w:szCs w:val="28"/>
        </w:rPr>
        <w:t>.1</w:t>
      </w:r>
      <w:r w:rsidR="00A2516A">
        <w:rPr>
          <w:rFonts w:ascii="Times New Roman" w:hAnsi="Times New Roman"/>
          <w:b/>
          <w:sz w:val="28"/>
          <w:szCs w:val="28"/>
        </w:rPr>
        <w:t xml:space="preserve"> </w:t>
      </w:r>
      <w:r w:rsidR="00983BD5" w:rsidRPr="00AA376D">
        <w:rPr>
          <w:rFonts w:ascii="Times New Roman" w:hAnsi="Times New Roman"/>
          <w:b/>
          <w:sz w:val="28"/>
          <w:szCs w:val="28"/>
        </w:rPr>
        <w:t>дополнить подпунктом 5, последующую нумер</w:t>
      </w:r>
      <w:r w:rsidR="00983BD5" w:rsidRPr="00AA376D">
        <w:rPr>
          <w:rFonts w:ascii="Times New Roman" w:hAnsi="Times New Roman"/>
          <w:b/>
          <w:sz w:val="28"/>
          <w:szCs w:val="28"/>
        </w:rPr>
        <w:t>а</w:t>
      </w:r>
      <w:r w:rsidR="00983BD5" w:rsidRPr="00AA376D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5) </w:t>
      </w:r>
      <w:r w:rsidR="00E226A7" w:rsidRPr="007B36E0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2451E2"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6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. Решение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остановление председателя Собрания депутатов – главы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о назначении публичных слушаний с указанием времени и места проведения публичных слушаний, а также проект муниципального пра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вого акта, выносимого на публичные слушания, не </w:t>
      </w:r>
      <w:proofErr w:type="gramStart"/>
      <w:r w:rsidRPr="007B36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ем за 7 календарных дней до дня проведения публичных слушаний подлежат официальному опуб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кованию (обна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Замечания и предложения от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 по проекту муниципального правового акта, выносимого на публичные слушания, принимаются в письменной форме на бумажном носителе и в эле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ронной форме посредством официального сай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0</w:t>
      </w:r>
      <w:r w:rsidR="002451E2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451E2" w:rsidRPr="00AA376D">
        <w:rPr>
          <w:rFonts w:ascii="Times New Roman" w:hAnsi="Times New Roman"/>
          <w:b/>
          <w:sz w:val="28"/>
          <w:szCs w:val="28"/>
        </w:rPr>
        <w:t>ункт 7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7. Орган местного самоуправления, принявший решение о назначении пу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личных слушаний, определяет выступающих на публичных слушаниях с учетом замечаний и предложений, поступивших от населения. </w:t>
      </w:r>
      <w:proofErr w:type="gramStart"/>
      <w:r w:rsidRPr="007B36E0">
        <w:rPr>
          <w:rFonts w:ascii="Times New Roman" w:hAnsi="Times New Roman"/>
          <w:sz w:val="28"/>
          <w:szCs w:val="28"/>
        </w:rPr>
        <w:t>Участникам публичных слушаний обеспечивается возможность высказать свое мнение по проекту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правового акта, вынесенного на публичные слушания.»;</w:t>
      </w:r>
      <w:proofErr w:type="gramEnd"/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1</w:t>
      </w:r>
      <w:r w:rsidR="002451E2" w:rsidRPr="00AA376D">
        <w:rPr>
          <w:rFonts w:ascii="Times New Roman" w:hAnsi="Times New Roman"/>
          <w:b/>
          <w:sz w:val="28"/>
          <w:szCs w:val="28"/>
        </w:rPr>
        <w:t>)</w:t>
      </w:r>
      <w:r w:rsidR="00296C4F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96C4F" w:rsidRPr="00AA376D">
        <w:rPr>
          <w:rFonts w:ascii="Times New Roman" w:hAnsi="Times New Roman"/>
          <w:b/>
          <w:sz w:val="28"/>
          <w:szCs w:val="28"/>
        </w:rPr>
        <w:t>ункт 9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 О результатах публичных слушаний составляется заключение с моти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ным обоснованием принятого решения, подписываемое председателем Со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рания депутатов –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 </w:t>
      </w:r>
      <w:proofErr w:type="gramStart"/>
      <w:r w:rsidRPr="007B36E0">
        <w:rPr>
          <w:rFonts w:ascii="Times New Roman" w:hAnsi="Times New Roman"/>
          <w:sz w:val="28"/>
          <w:szCs w:val="28"/>
        </w:rPr>
        <w:t>Заключение о резу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татах публичных слушаний не позднее чем через 30 календарных дней со дня окончания публичных слушаний подлежит официальному опубликованию (об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в информационно-телекоммуникационной сети «Интернет».»;</w:t>
      </w:r>
      <w:proofErr w:type="gramEnd"/>
    </w:p>
    <w:p w:rsidR="00296C4F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1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селения, проектам межевания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роектам правил благоустройства территори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оектам, предусматривающим внесение изменений в один из указ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утвер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питального строительства, проектам решений о предоставлении разрешения н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>ции объектов капитального строительства, вопросам изменения одного вида ра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тельства на другой вид такого использования при отсутствии утвержденных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 землепользования и застройки проводятся публичные слушания или обще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венные обсуждения в соответствии с законодательством о градостроительной деятельн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1 статьи 14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могут проводиться собрания граждан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4 дополнить абзацем четверт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Порядок назначения и проведения со</w:t>
      </w:r>
      <w:r w:rsidR="00E226A7" w:rsidRPr="007B36E0">
        <w:rPr>
          <w:rFonts w:ascii="Times New Roman" w:hAnsi="Times New Roman"/>
          <w:sz w:val="28"/>
          <w:szCs w:val="28"/>
        </w:rPr>
        <w:t>б</w:t>
      </w:r>
      <w:r w:rsidR="00E226A7" w:rsidRPr="007B36E0">
        <w:rPr>
          <w:rFonts w:ascii="Times New Roman" w:hAnsi="Times New Roman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 xml:space="preserve">тивных проектов определяется решением Собрания депута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7B36E0">
        <w:rPr>
          <w:rFonts w:ascii="Times New Roman" w:hAnsi="Times New Roman"/>
          <w:sz w:val="28"/>
          <w:szCs w:val="28"/>
        </w:rPr>
        <w:t>и</w:t>
      </w:r>
      <w:r w:rsidR="00E226A7" w:rsidRPr="007B36E0">
        <w:rPr>
          <w:rFonts w:ascii="Times New Roman" w:hAnsi="Times New Roman"/>
          <w:sz w:val="28"/>
          <w:szCs w:val="28"/>
        </w:rPr>
        <w:t xml:space="preserve">циативного проекта вправе участвовать жител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</w:t>
      </w:r>
      <w:r w:rsidR="00E226A7" w:rsidRPr="007B36E0">
        <w:rPr>
          <w:rFonts w:ascii="Times New Roman" w:hAnsi="Times New Roman"/>
          <w:sz w:val="28"/>
          <w:szCs w:val="28"/>
        </w:rPr>
        <w:lastRenderedPageBreak/>
        <w:t>поселения или его части, в которых предлагается реализовать инициативный пр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ект, достигшие шестнадцатилетнего возрас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3 статьи 16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E226A7" w:rsidRPr="007B36E0">
        <w:rPr>
          <w:rFonts w:ascii="Times New Roman" w:hAnsi="Times New Roman"/>
          <w:sz w:val="28"/>
          <w:szCs w:val="28"/>
        </w:rPr>
        <w:t xml:space="preserve">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7B36E0">
        <w:rPr>
          <w:rFonts w:ascii="Times New Roman" w:hAnsi="Times New Roman"/>
          <w:sz w:val="28"/>
          <w:szCs w:val="28"/>
        </w:rPr>
        <w:t>т</w:t>
      </w:r>
      <w:r w:rsidR="00E226A7" w:rsidRPr="007B36E0">
        <w:rPr>
          <w:rFonts w:ascii="Times New Roman" w:hAnsi="Times New Roman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7B36E0">
        <w:rPr>
          <w:rFonts w:ascii="Times New Roman" w:hAnsi="Times New Roman"/>
          <w:sz w:val="28"/>
          <w:szCs w:val="28"/>
        </w:rPr>
        <w:t>в</w:t>
      </w:r>
      <w:r w:rsidR="00E226A7" w:rsidRPr="007B36E0">
        <w:rPr>
          <w:rFonts w:ascii="Times New Roman" w:hAnsi="Times New Roman"/>
          <w:sz w:val="28"/>
          <w:szCs w:val="28"/>
        </w:rPr>
        <w:t>ного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4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одпункт 1 пункта 8 статьи 16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) </w:t>
      </w:r>
      <w:r w:rsidR="00E226A7" w:rsidRPr="007B36E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E73225"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6 статьи 26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0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ункт 5 статьи 29 дополнен подпунктом 4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4) обязан сообщить в письменной форме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ый гражданин имеет право быть избранным в органы местного самоупр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ления, или приобретении гражданства (подданства) иностранного государства 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получении вида на жительство или иного документа, подтверждающего право на постоянное проживани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на территории иностранного государства гражданина Российской Федерации либо иностранного гражданина, имеющего право на ос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и международного договора Российской Федерации быть избранным в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ы местного самоуправления, в день, когда ему стало известно об этом, но не позднее пяти рабочих дней со дня прекращения гражданства Российской Феде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иного документа, предусмотренного настоящим подпунктом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B362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1</w:t>
      </w:r>
      <w:r w:rsidR="009B3622"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9B3622" w:rsidRPr="00AA376D">
        <w:rPr>
          <w:rFonts w:ascii="Times New Roman" w:hAnsi="Times New Roman"/>
          <w:b/>
          <w:sz w:val="28"/>
          <w:szCs w:val="28"/>
        </w:rPr>
        <w:t>ункт 8 статьи 29</w:t>
      </w:r>
      <w:r w:rsidR="00DE7466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9B3622" w:rsidRPr="00AA376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9B3622" w:rsidRPr="007B36E0" w:rsidRDefault="009B362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r w:rsidRPr="007B36E0">
        <w:rPr>
          <w:rFonts w:ascii="Times New Roman" w:hAnsi="Times New Roman"/>
          <w:sz w:val="28"/>
          <w:szCs w:val="28"/>
        </w:rPr>
        <w:lastRenderedPageBreak/>
        <w:t>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ами территории Российской Федерации, владеть и (или) пользоваться иностр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ми финансовыми инструментами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9B362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одпункт 9 пункта 1 статьи 31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DE7466" w:rsidRPr="00AA376D" w:rsidRDefault="00DE746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4 статьи 31 исключить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33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яет муниципальный контроль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AC33CD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AA376D">
        <w:rPr>
          <w:rFonts w:ascii="Times New Roman" w:hAnsi="Times New Roman"/>
          <w:b/>
          <w:sz w:val="28"/>
          <w:szCs w:val="28"/>
        </w:rPr>
        <w:t>одпункт 6 пункта 1 статьи 33 изложить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6) организует дорожную деятельность в отношении автомобильных дорог местного зна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го поселения и обеспечивает безопасность дорожного движения на них, включая создание и обеспечение функционирования парковок (парковочных мест), осущ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ствляет муниципальный контроль на автомобильном транспорте, городском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емном электрическом транспорте и в дорожном хозяйстве в границах насе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ует дорожное движение, а также осуществляет ины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полномочия в области использования 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томобильных дорог и осуществления дорожной деятельности в соответствии с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конода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33 изложен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22) организует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существляет муниципальный контроль в сф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е благоустройства, предметом которого является соблюдение правил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ует благоустро</w:t>
      </w:r>
      <w:r w:rsidRPr="007B36E0">
        <w:rPr>
          <w:rFonts w:ascii="Times New Roman" w:hAnsi="Times New Roman"/>
          <w:sz w:val="28"/>
          <w:szCs w:val="28"/>
        </w:rPr>
        <w:t>й</w:t>
      </w:r>
      <w:r w:rsidRPr="007B36E0">
        <w:rPr>
          <w:rFonts w:ascii="Times New Roman" w:hAnsi="Times New Roman"/>
          <w:sz w:val="28"/>
          <w:szCs w:val="28"/>
        </w:rPr>
        <w:t xml:space="preserve">ство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анными правилами, а также организует использование, охрану, защиту, вос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изводство городских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>, лесов особо охраняемых природных территорий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3 дополнить подпунктами 25, 26, последующ</w:t>
      </w:r>
      <w:r w:rsidR="00DE7466" w:rsidRP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</w:t>
      </w:r>
      <w:r w:rsidRPr="00AA376D">
        <w:rPr>
          <w:rFonts w:ascii="Times New Roman" w:hAnsi="Times New Roman"/>
          <w:b/>
          <w:sz w:val="28"/>
          <w:szCs w:val="28"/>
        </w:rPr>
        <w:t>у</w:t>
      </w:r>
      <w:r w:rsidRPr="00AA376D">
        <w:rPr>
          <w:rFonts w:ascii="Times New Roman" w:hAnsi="Times New Roman"/>
          <w:b/>
          <w:sz w:val="28"/>
          <w:szCs w:val="28"/>
        </w:rPr>
        <w:t>мераци</w:t>
      </w:r>
      <w:r w:rsidR="00DE7466" w:rsidRP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25) организует принятие решений о создании, об упразднении лесничеств, создаваемых в их составе участковых лесничеств, расположенных на землях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менении их границ, а также осуществляет разработку и утверждение лесохозяй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регла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3225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6) осуществляет мероприятия по лесоустройству в отношении лесов, рас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8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2C4715">
        <w:rPr>
          <w:rFonts w:ascii="Times New Roman" w:hAnsi="Times New Roman"/>
          <w:b/>
          <w:sz w:val="28"/>
          <w:szCs w:val="28"/>
        </w:rPr>
        <w:t>одпункт 33 пункта 1 статьи 33 излож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33) представляет в уполномоченный орган исполнительной власти Росто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ской области предложения о признании территории лечебно-оздоровительной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осуществляет м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>ниципальный контроль в области охраны и использования особо охраняемых природных территорий местного значения;»;</w:t>
      </w:r>
      <w:proofErr w:type="gramEnd"/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</w:t>
      </w:r>
      <w:r w:rsidR="002C4715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одпункт 3</w:t>
      </w:r>
      <w:r w:rsidR="00BF101B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 пункта 1 статьи 33 излож</w:t>
      </w:r>
      <w:r w:rsidR="00B54EE3" w:rsidRPr="002C4715">
        <w:rPr>
          <w:rFonts w:ascii="Times New Roman" w:hAnsi="Times New Roman"/>
          <w:b/>
          <w:sz w:val="28"/>
          <w:szCs w:val="28"/>
        </w:rPr>
        <w:t>ить</w:t>
      </w:r>
      <w:r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ивает выполнение работ, необходимых для создания искус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BF10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0</w:t>
      </w:r>
      <w:r w:rsidR="00BF101B" w:rsidRPr="002C4715">
        <w:rPr>
          <w:rFonts w:ascii="Times New Roman" w:hAnsi="Times New Roman"/>
          <w:b/>
          <w:sz w:val="28"/>
          <w:szCs w:val="28"/>
        </w:rPr>
        <w:t>)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55 пункта 1 статьи 33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5) участвует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 xml:space="preserve">41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33 допол</w:t>
      </w:r>
      <w:r>
        <w:rPr>
          <w:rFonts w:ascii="Times New Roman" w:hAnsi="Times New Roman"/>
          <w:b/>
          <w:sz w:val="28"/>
          <w:szCs w:val="28"/>
        </w:rPr>
        <w:t>нить</w:t>
      </w:r>
      <w:r w:rsidRPr="002C4715">
        <w:rPr>
          <w:rFonts w:ascii="Times New Roman" w:hAnsi="Times New Roman"/>
          <w:b/>
          <w:sz w:val="28"/>
          <w:szCs w:val="28"/>
        </w:rPr>
        <w:t xml:space="preserve"> подпунктом 57, последующую  нумер</w:t>
      </w:r>
      <w:r w:rsidRPr="002C4715"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264508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57) принимает решения и проводит на территор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я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0FDE">
        <w:rPr>
          <w:rFonts w:ascii="Times New Roman" w:hAnsi="Times New Roman"/>
          <w:b/>
          <w:sz w:val="28"/>
          <w:szCs w:val="28"/>
        </w:rPr>
        <w:t>42)</w:t>
      </w:r>
      <w:r>
        <w:rPr>
          <w:rFonts w:ascii="Times New Roman" w:hAnsi="Times New Roman"/>
          <w:b/>
          <w:sz w:val="28"/>
          <w:szCs w:val="28"/>
        </w:rPr>
        <w:t xml:space="preserve"> пункт 8 статьи </w:t>
      </w:r>
      <w:r w:rsidRPr="002C4715">
        <w:rPr>
          <w:rFonts w:ascii="Times New Roman" w:hAnsi="Times New Roman"/>
          <w:b/>
          <w:sz w:val="28"/>
          <w:szCs w:val="28"/>
        </w:rPr>
        <w:t>35 изложить в новой редакции:</w:t>
      </w:r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FDE">
        <w:rPr>
          <w:rFonts w:ascii="Times New Roman" w:hAnsi="Times New Roman"/>
          <w:sz w:val="28"/>
          <w:szCs w:val="28"/>
        </w:rPr>
        <w:t>«8.Председатель Собрания депутатов – глава Константиновского городск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>го поселения не может быть депутатом Государственной Думы Федерального С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 xml:space="preserve">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сенатором </w:t>
      </w:r>
      <w:r w:rsidRPr="00F30FDE">
        <w:rPr>
          <w:rFonts w:ascii="Times New Roman" w:hAnsi="Times New Roman"/>
          <w:sz w:val="28"/>
          <w:szCs w:val="28"/>
        </w:rPr>
        <w:t>Российской Федерации, депутатом з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</w:t>
      </w:r>
      <w:r w:rsidRPr="00F30FDE">
        <w:rPr>
          <w:rFonts w:ascii="Times New Roman" w:hAnsi="Times New Roman"/>
          <w:sz w:val="28"/>
          <w:szCs w:val="28"/>
        </w:rPr>
        <w:t>и</w:t>
      </w:r>
      <w:r w:rsidRPr="00F30FDE">
        <w:rPr>
          <w:rFonts w:ascii="Times New Roman" w:hAnsi="Times New Roman"/>
          <w:sz w:val="28"/>
          <w:szCs w:val="28"/>
        </w:rPr>
        <w:t>пальной службы</w:t>
      </w:r>
      <w:r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Pr="00F30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Депутаты Собрания депутатов Константиновского городского поселения не могут замещать должности муниципальной службы, быть депутатами законод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тельных (представительных) органов государственной вла</w:t>
      </w:r>
      <w:r>
        <w:rPr>
          <w:rFonts w:ascii="Times New Roman" w:hAnsi="Times New Roman"/>
          <w:sz w:val="28"/>
          <w:szCs w:val="28"/>
        </w:rPr>
        <w:t>сти,</w:t>
      </w:r>
      <w:r w:rsidRPr="0090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иное н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о федеральными законами</w:t>
      </w:r>
      <w:r w:rsidRPr="00F30FDE">
        <w:rPr>
          <w:rFonts w:ascii="Times New Roman" w:hAnsi="Times New Roman"/>
          <w:sz w:val="28"/>
          <w:szCs w:val="28"/>
        </w:rPr>
        <w:t>».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 9.4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9.4. </w:t>
      </w:r>
      <w:proofErr w:type="gramStart"/>
      <w:r w:rsidRPr="007B36E0">
        <w:rPr>
          <w:rFonts w:ascii="Times New Roman" w:hAnsi="Times New Roman"/>
          <w:sz w:val="28"/>
          <w:szCs w:val="28"/>
        </w:rPr>
        <w:t>Порядок принятия решения о применении к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ю Собрания депутатов </w:t>
      </w:r>
      <w:r w:rsidRPr="007B36E0">
        <w:rPr>
          <w:rFonts w:ascii="Times New Roman" w:hAnsi="Times New Roman"/>
          <w:sz w:val="28"/>
          <w:szCs w:val="28"/>
        </w:rPr>
        <w:lastRenderedPageBreak/>
        <w:t xml:space="preserve">- главе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ер ответственности, указанных в пункте </w:t>
      </w:r>
      <w:r w:rsidR="00A2516A" w:rsidRPr="000D6FA7">
        <w:rPr>
          <w:rFonts w:ascii="Times New Roman" w:hAnsi="Times New Roman"/>
          <w:sz w:val="28"/>
          <w:szCs w:val="28"/>
        </w:rPr>
        <w:t>9.3</w:t>
      </w:r>
      <w:r w:rsidRPr="000D6FA7">
        <w:rPr>
          <w:rFonts w:ascii="Times New Roman" w:hAnsi="Times New Roman"/>
          <w:sz w:val="28"/>
          <w:szCs w:val="28"/>
        </w:rPr>
        <w:t xml:space="preserve"> настоящей</w:t>
      </w:r>
      <w:r w:rsidRPr="007B36E0">
        <w:rPr>
          <w:rFonts w:ascii="Times New Roman" w:hAnsi="Times New Roman"/>
          <w:sz w:val="28"/>
          <w:szCs w:val="28"/>
        </w:rPr>
        <w:t xml:space="preserve">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Областным законом от 12 мая 2009 года </w:t>
      </w:r>
      <w:r w:rsidRPr="000D6FA7">
        <w:rPr>
          <w:rFonts w:ascii="Times New Roman" w:hAnsi="Times New Roman"/>
          <w:sz w:val="28"/>
          <w:szCs w:val="28"/>
        </w:rPr>
        <w:t>№ 218-ЗС</w:t>
      </w:r>
      <w:r w:rsidRPr="007B36E0">
        <w:rPr>
          <w:rFonts w:ascii="Times New Roman" w:hAnsi="Times New Roman"/>
          <w:sz w:val="28"/>
          <w:szCs w:val="28"/>
        </w:rPr>
        <w:t xml:space="preserve"> «О противодействии коррупции в Ростовской области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4</w:t>
      </w:r>
      <w:r w:rsidRPr="002C471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7 пункта 12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7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2C4715">
        <w:rPr>
          <w:rFonts w:ascii="Times New Roman" w:hAnsi="Times New Roman"/>
          <w:b/>
          <w:sz w:val="28"/>
          <w:szCs w:val="28"/>
        </w:rPr>
        <w:t>) пункт 1 статьи 4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>Для осуществления депутатской деятельности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ов Константиновского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>ет шесть рабочих дней в месяц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6 статьи 47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н опубликовать (обнародовать) зарегистрированные Устав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й правовой акт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течение семи дней со дня поступления из территориального органа уполномоченного федерального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>гана исполнительной власти в сфере регистрации уставов муниципальных образ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уведомления о включении сведений об Уставе муниципаль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ых образований субъекта Российской Федерации, предусмотренного частью 6 статьи 4 Федерального закона от 21 июля 2005 года № 97-ФЗ «О государ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ой регистрации уставов муниципальных образований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50 изложить в новой редакции:</w:t>
      </w:r>
    </w:p>
    <w:p w:rsidR="00264508" w:rsidRPr="00C2367A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ем Собрания депутатов - главой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ными должностными лицами местного самоуправления, органами местного самоуправления Конст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тиновского района, органами государственной власти Ростовской области,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ами территориального общественного самоуправления, инициативными групп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и граждан, прокурором Константиновского района Ростовской области, </w:t>
      </w:r>
      <w:r w:rsidRPr="00C2367A">
        <w:rPr>
          <w:rFonts w:ascii="Times New Roman" w:hAnsi="Times New Roman"/>
          <w:sz w:val="28"/>
          <w:szCs w:val="28"/>
        </w:rPr>
        <w:t>старо</w:t>
      </w:r>
      <w:r w:rsidRPr="00C2367A">
        <w:rPr>
          <w:rFonts w:ascii="Times New Roman" w:hAnsi="Times New Roman"/>
          <w:sz w:val="28"/>
          <w:szCs w:val="28"/>
        </w:rPr>
        <w:t>с</w:t>
      </w:r>
      <w:r w:rsidRPr="00C2367A">
        <w:rPr>
          <w:rFonts w:ascii="Times New Roman" w:hAnsi="Times New Roman"/>
          <w:sz w:val="28"/>
          <w:szCs w:val="28"/>
        </w:rPr>
        <w:t>той сельского населенного пункта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8</w:t>
      </w:r>
      <w:r w:rsidRPr="002C4715">
        <w:rPr>
          <w:rFonts w:ascii="Times New Roman" w:hAnsi="Times New Roman"/>
          <w:b/>
          <w:sz w:val="28"/>
          <w:szCs w:val="28"/>
        </w:rPr>
        <w:t>) пункт 4 статьи 50 дополнить подпунктом 3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3) проектов нормативных правовых актов, разработанных в целях ликви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ции чрезвычайных ситуаций природного и техногенного характера на период </w:t>
      </w:r>
      <w:r w:rsidRPr="007B36E0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>
        <w:rPr>
          <w:rFonts w:ascii="Times New Roman" w:hAnsi="Times New Roman"/>
          <w:sz w:val="28"/>
          <w:szCs w:val="28"/>
          <w:lang w:eastAsia="hy-AM"/>
        </w:rPr>
        <w:t>.</w:t>
      </w:r>
      <w:r w:rsidRPr="007B36E0">
        <w:rPr>
          <w:rFonts w:ascii="Times New Roman" w:hAnsi="Times New Roman"/>
          <w:sz w:val="28"/>
          <w:szCs w:val="28"/>
          <w:lang w:eastAsia="hy-AM"/>
        </w:rPr>
        <w:t>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  <w:lang w:eastAsia="hy-AM"/>
        </w:rPr>
        <w:t>4</w:t>
      </w:r>
      <w:r>
        <w:rPr>
          <w:rFonts w:ascii="Times New Roman" w:hAnsi="Times New Roman"/>
          <w:b/>
          <w:sz w:val="28"/>
          <w:szCs w:val="28"/>
          <w:lang w:eastAsia="hy-AM"/>
        </w:rPr>
        <w:t>9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1 пункта 6 статьи 51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1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е», муниципального правового акта о внесении в него изменений и дополн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й – в течение 7 дней со дня поступления из территориального органа упол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моченного федерального органа исполнительной власти в сфере регистрации у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авов муниципальных образований уведомления о включении сведений об Уставе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ом правовом акте о внесении изменений и дополнений в Устав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й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>50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Pr="002C47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ы 1, 2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местном бюджете устанавливаются верхние пределы муниципального вну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в иностранной валюте) по состоянию на 1 я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варя года, следующего за очередным финансовым годом и каждым годом пла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периода (по состоянию на 1 января года, следующего за очередным фин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совым годом), с указанием в том числ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ерхнего предела долга по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 xml:space="preserve">ным гарантиям в валюте Российской Федерации, муниципальным гарантиям в иностранной валюте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по муниципальным гарантиям в иностранной валюте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 в иностранной валюте) устанавливаются при соблюдении ограничений, установленных Бюджетным кодексом Российской Федерации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праве в ра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ках управления муниципальным долгом и в пределах ограничений, установ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Бюджетным кодексом Российской Федерации, утвердить дополнительные ограничения по муниципальному долг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Муниципальные внутренние заимствования осуществляются в целях ф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погашения долговых обязательст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ополнения в течение финансового года остатков средств на счетах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Муниципальные внешние заимствования осуществляются в целях финанс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ия проектов, включенных в программу государственных внешних заимст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Российской Федерации на очередной финансовый год и плановый период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Право осуществления муниципальных заимствований от имени </w:t>
      </w:r>
      <w:r>
        <w:rPr>
          <w:rFonts w:ascii="Times New Roman" w:hAnsi="Times New Roman"/>
          <w:sz w:val="28"/>
          <w:szCs w:val="28"/>
        </w:rPr>
        <w:t>Конст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ринадлежит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Программа муниципальных внутренних (внешних) заимствований на о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редной финансовый год и плановый период (очередной финансовый год) является приложением к решению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 о местном бюджете на очередной финансовый год и плановый период (очередной финансовый год)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1) 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3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Обязательства, вытекающие из муниципальной гарантии, включаются в с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ав муниципального долга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4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муниципальное долговое обязательство, выраженное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, не предъявлено к погашению в течение трех лет с даты, следующей за датой погашения, предусмотренной условиями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долгового обязательства, указанное обязательство считается полностью п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кращенным и списывается с муниципального долга, если иное не предусмотрено 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Долговые обязательст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ым гарантиям в валюте Российской Федерации считаются полностью прекращенными при наступлении событий (обстоятельств), являющихся осн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ем прекращения муниципальных гарантий, и списываются с муниципального долга по мере наступления (получения сведений о наступлении) указанных соб</w:t>
      </w:r>
      <w:r w:rsidRPr="007B36E0">
        <w:rPr>
          <w:rFonts w:ascii="Times New Roman" w:hAnsi="Times New Roman"/>
          <w:sz w:val="28"/>
          <w:szCs w:val="28"/>
        </w:rPr>
        <w:t>ы</w:t>
      </w:r>
      <w:r w:rsidRPr="007B36E0">
        <w:rPr>
          <w:rFonts w:ascii="Times New Roman" w:hAnsi="Times New Roman"/>
          <w:sz w:val="28"/>
          <w:szCs w:val="28"/>
        </w:rPr>
        <w:t>тий (обстоятельств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сте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и сроков, указанных в абзаце первом пункта 4 настоящей статьи, издает пос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новление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списании с муниципального долга муниципальных долговых обязательств, выраженных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.».</w:t>
      </w:r>
      <w:proofErr w:type="gramEnd"/>
    </w:p>
    <w:p w:rsidR="00264508" w:rsidRPr="001964EE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64508" w:rsidRDefault="00FD07AE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4508">
        <w:rPr>
          <w:rFonts w:ascii="Times New Roman" w:hAnsi="Times New Roman"/>
          <w:sz w:val="28"/>
          <w:szCs w:val="28"/>
        </w:rPr>
        <w:t xml:space="preserve">. Настоящее </w:t>
      </w:r>
      <w:r w:rsidR="00264508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264508" w:rsidRPr="00E226A7">
        <w:rPr>
          <w:rFonts w:ascii="Times New Roman" w:hAnsi="Times New Roman"/>
          <w:sz w:val="28"/>
          <w:szCs w:val="28"/>
        </w:rPr>
        <w:t>а</w:t>
      </w:r>
      <w:r w:rsidR="00264508" w:rsidRPr="00E226A7">
        <w:rPr>
          <w:rFonts w:ascii="Times New Roman" w:hAnsi="Times New Roman"/>
          <w:sz w:val="28"/>
          <w:szCs w:val="28"/>
        </w:rPr>
        <w:t xml:space="preserve">ния в </w:t>
      </w:r>
      <w:r w:rsidR="00264508">
        <w:rPr>
          <w:rFonts w:ascii="Times New Roman" w:hAnsi="Times New Roman"/>
          <w:sz w:val="28"/>
          <w:szCs w:val="28"/>
        </w:rPr>
        <w:t>И</w:t>
      </w:r>
      <w:r w:rsidR="00264508" w:rsidRPr="00E226A7">
        <w:rPr>
          <w:rFonts w:ascii="Times New Roman" w:hAnsi="Times New Roman"/>
          <w:sz w:val="28"/>
          <w:szCs w:val="28"/>
        </w:rPr>
        <w:t>нформационном бюллетене «Конст</w:t>
      </w:r>
      <w:r w:rsidR="001D57C7">
        <w:rPr>
          <w:rFonts w:ascii="Times New Roman" w:hAnsi="Times New Roman"/>
          <w:sz w:val="28"/>
          <w:szCs w:val="28"/>
        </w:rPr>
        <w:t xml:space="preserve">антиновское городское поселение, </w:t>
      </w:r>
      <w:r w:rsidR="001D57C7" w:rsidRPr="000D6FA7">
        <w:rPr>
          <w:rFonts w:ascii="Times New Roman" w:hAnsi="Times New Roman"/>
          <w:sz w:val="28"/>
          <w:szCs w:val="28"/>
        </w:rPr>
        <w:t>произведенного после его государственной регистрации.</w:t>
      </w:r>
    </w:p>
    <w:p w:rsidR="00264508" w:rsidRDefault="00815634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45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45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450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264508">
        <w:rPr>
          <w:rFonts w:ascii="Times New Roman" w:hAnsi="Times New Roman"/>
          <w:sz w:val="28"/>
          <w:szCs w:val="28"/>
        </w:rPr>
        <w:t>а</w:t>
      </w:r>
      <w:r w:rsidR="00264508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264508" w:rsidRPr="00E226A7">
        <w:rPr>
          <w:szCs w:val="28"/>
        </w:rPr>
        <w:t xml:space="preserve"> </w:t>
      </w:r>
    </w:p>
    <w:p w:rsidR="00264508" w:rsidRDefault="00264508" w:rsidP="0026450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Pr="00413388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C2367A">
        <w:rPr>
          <w:rFonts w:ascii="Times New Roman" w:hAnsi="Times New Roman"/>
          <w:sz w:val="28"/>
          <w:szCs w:val="28"/>
        </w:rPr>
        <w:t>Е.В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367A">
        <w:rPr>
          <w:rFonts w:ascii="Times New Roman" w:hAnsi="Times New Roman"/>
          <w:sz w:val="28"/>
          <w:szCs w:val="28"/>
        </w:rPr>
        <w:t>Некоз</w:t>
      </w:r>
      <w:proofErr w:type="spellEnd"/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07AE" w:rsidRDefault="00FD07AE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FD07AE" w:rsidSect="00775BFB">
      <w:headerReference w:type="first" r:id="rId8"/>
      <w:footerReference w:type="first" r:id="rId9"/>
      <w:pgSz w:w="11906" w:h="16838"/>
      <w:pgMar w:top="820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28" w:rsidRDefault="00254D28" w:rsidP="00970C39">
      <w:pPr>
        <w:spacing w:after="0" w:line="240" w:lineRule="auto"/>
      </w:pPr>
      <w:r>
        <w:separator/>
      </w:r>
    </w:p>
  </w:endnote>
  <w:endnote w:type="continuationSeparator" w:id="0">
    <w:p w:rsidR="00254D28" w:rsidRDefault="00254D28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6D" w:rsidRDefault="00AA376D">
    <w:pPr>
      <w:pStyle w:val="a5"/>
      <w:jc w:val="right"/>
    </w:pPr>
  </w:p>
  <w:p w:rsidR="00AA376D" w:rsidRDefault="00AA3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28" w:rsidRDefault="00254D28" w:rsidP="00970C39">
      <w:pPr>
        <w:spacing w:after="0" w:line="240" w:lineRule="auto"/>
      </w:pPr>
      <w:r>
        <w:separator/>
      </w:r>
    </w:p>
  </w:footnote>
  <w:footnote w:type="continuationSeparator" w:id="0">
    <w:p w:rsidR="00254D28" w:rsidRDefault="00254D28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BFB" w:rsidRDefault="00775BFB">
    <w:pPr>
      <w:pStyle w:val="a3"/>
    </w:pPr>
  </w:p>
  <w:p w:rsidR="00775BFB" w:rsidRPr="00775BFB" w:rsidRDefault="00775BFB">
    <w:pPr>
      <w:pStyle w:val="a3"/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04F7D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186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E17"/>
    <w:rsid w:val="00086FB5"/>
    <w:rsid w:val="00087787"/>
    <w:rsid w:val="00093B05"/>
    <w:rsid w:val="000958E3"/>
    <w:rsid w:val="000961AD"/>
    <w:rsid w:val="00097020"/>
    <w:rsid w:val="00097EEA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D6FA7"/>
    <w:rsid w:val="000E05CA"/>
    <w:rsid w:val="000E13EF"/>
    <w:rsid w:val="000E3173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26C24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203"/>
    <w:rsid w:val="001C3643"/>
    <w:rsid w:val="001C44B1"/>
    <w:rsid w:val="001C58D4"/>
    <w:rsid w:val="001D09BF"/>
    <w:rsid w:val="001D17AE"/>
    <w:rsid w:val="001D5439"/>
    <w:rsid w:val="001D57C7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29A6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51E2"/>
    <w:rsid w:val="002463DA"/>
    <w:rsid w:val="00246942"/>
    <w:rsid w:val="002504B2"/>
    <w:rsid w:val="00250552"/>
    <w:rsid w:val="002526A8"/>
    <w:rsid w:val="00254101"/>
    <w:rsid w:val="0025426B"/>
    <w:rsid w:val="0025471F"/>
    <w:rsid w:val="00254A47"/>
    <w:rsid w:val="00254D28"/>
    <w:rsid w:val="00255690"/>
    <w:rsid w:val="002600F4"/>
    <w:rsid w:val="00260592"/>
    <w:rsid w:val="00260679"/>
    <w:rsid w:val="00260743"/>
    <w:rsid w:val="00261FF3"/>
    <w:rsid w:val="00263858"/>
    <w:rsid w:val="002638C8"/>
    <w:rsid w:val="0026450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96C4F"/>
    <w:rsid w:val="002A0E35"/>
    <w:rsid w:val="002A23BF"/>
    <w:rsid w:val="002A4AFE"/>
    <w:rsid w:val="002A5419"/>
    <w:rsid w:val="002A5A8C"/>
    <w:rsid w:val="002A7A87"/>
    <w:rsid w:val="002A7FB1"/>
    <w:rsid w:val="002B0F63"/>
    <w:rsid w:val="002B3BCF"/>
    <w:rsid w:val="002B5CD8"/>
    <w:rsid w:val="002B76E2"/>
    <w:rsid w:val="002B7B41"/>
    <w:rsid w:val="002C03A8"/>
    <w:rsid w:val="002C14B7"/>
    <w:rsid w:val="002C1850"/>
    <w:rsid w:val="002C4715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1E8A"/>
    <w:rsid w:val="003850A3"/>
    <w:rsid w:val="003852F8"/>
    <w:rsid w:val="00386864"/>
    <w:rsid w:val="00387D36"/>
    <w:rsid w:val="00390693"/>
    <w:rsid w:val="003929CE"/>
    <w:rsid w:val="0039309B"/>
    <w:rsid w:val="00397E91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1EC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1195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B7856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5B05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6DC7"/>
    <w:rsid w:val="005A75DE"/>
    <w:rsid w:val="005A7D8F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C5AA1"/>
    <w:rsid w:val="005C6C53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E7C8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0798D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2E93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B7F74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D68D1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2705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43A0"/>
    <w:rsid w:val="00735318"/>
    <w:rsid w:val="007358C7"/>
    <w:rsid w:val="00740B32"/>
    <w:rsid w:val="00745D42"/>
    <w:rsid w:val="00751BFB"/>
    <w:rsid w:val="007520F3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5710A"/>
    <w:rsid w:val="0076194B"/>
    <w:rsid w:val="0076375A"/>
    <w:rsid w:val="00765CA5"/>
    <w:rsid w:val="00771CFF"/>
    <w:rsid w:val="007721A2"/>
    <w:rsid w:val="007723FE"/>
    <w:rsid w:val="00774349"/>
    <w:rsid w:val="00775BFB"/>
    <w:rsid w:val="00776804"/>
    <w:rsid w:val="007773D0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5F5E"/>
    <w:rsid w:val="007B36E0"/>
    <w:rsid w:val="007B691B"/>
    <w:rsid w:val="007B6B93"/>
    <w:rsid w:val="007B7A88"/>
    <w:rsid w:val="007C4B72"/>
    <w:rsid w:val="007C4F31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3E2B"/>
    <w:rsid w:val="00815634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328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A93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56DA6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622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918"/>
    <w:rsid w:val="009F4FB6"/>
    <w:rsid w:val="009F75D2"/>
    <w:rsid w:val="00A016C3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04ED"/>
    <w:rsid w:val="00A22C4C"/>
    <w:rsid w:val="00A22FFE"/>
    <w:rsid w:val="00A24BAE"/>
    <w:rsid w:val="00A24E89"/>
    <w:rsid w:val="00A2516A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22CD"/>
    <w:rsid w:val="00A63A44"/>
    <w:rsid w:val="00A64BD9"/>
    <w:rsid w:val="00A65CC6"/>
    <w:rsid w:val="00A677DE"/>
    <w:rsid w:val="00A70096"/>
    <w:rsid w:val="00A70798"/>
    <w:rsid w:val="00A718AB"/>
    <w:rsid w:val="00A73385"/>
    <w:rsid w:val="00A7461B"/>
    <w:rsid w:val="00A74EE9"/>
    <w:rsid w:val="00A7683E"/>
    <w:rsid w:val="00A76D4D"/>
    <w:rsid w:val="00A76E2D"/>
    <w:rsid w:val="00A80319"/>
    <w:rsid w:val="00A81744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2DB0"/>
    <w:rsid w:val="00A9510B"/>
    <w:rsid w:val="00A95484"/>
    <w:rsid w:val="00A965E4"/>
    <w:rsid w:val="00A96657"/>
    <w:rsid w:val="00A968A1"/>
    <w:rsid w:val="00AA10C7"/>
    <w:rsid w:val="00AA2C8B"/>
    <w:rsid w:val="00AA376D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C33CD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4EE3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01B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7A"/>
    <w:rsid w:val="00C236B7"/>
    <w:rsid w:val="00C25B72"/>
    <w:rsid w:val="00C266B9"/>
    <w:rsid w:val="00C302F0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1C1F"/>
    <w:rsid w:val="00CA3638"/>
    <w:rsid w:val="00CA5C84"/>
    <w:rsid w:val="00CA6691"/>
    <w:rsid w:val="00CA6A35"/>
    <w:rsid w:val="00CB0800"/>
    <w:rsid w:val="00CB13BF"/>
    <w:rsid w:val="00CB3250"/>
    <w:rsid w:val="00CB3A49"/>
    <w:rsid w:val="00CB494F"/>
    <w:rsid w:val="00CB5927"/>
    <w:rsid w:val="00CB6F84"/>
    <w:rsid w:val="00CC28F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06A0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701"/>
    <w:rsid w:val="00DB4A48"/>
    <w:rsid w:val="00DB745B"/>
    <w:rsid w:val="00DB7942"/>
    <w:rsid w:val="00DC25DE"/>
    <w:rsid w:val="00DC38D7"/>
    <w:rsid w:val="00DC5B02"/>
    <w:rsid w:val="00DC6C8C"/>
    <w:rsid w:val="00DC770A"/>
    <w:rsid w:val="00DD0D89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466"/>
    <w:rsid w:val="00DE7914"/>
    <w:rsid w:val="00DF075F"/>
    <w:rsid w:val="00DF19A7"/>
    <w:rsid w:val="00DF23AD"/>
    <w:rsid w:val="00DF2AD0"/>
    <w:rsid w:val="00DF3CAB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3225"/>
    <w:rsid w:val="00E76EC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31A"/>
    <w:rsid w:val="00EB14B4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0BC"/>
    <w:rsid w:val="00F02689"/>
    <w:rsid w:val="00F02D38"/>
    <w:rsid w:val="00F03F62"/>
    <w:rsid w:val="00F04A27"/>
    <w:rsid w:val="00F053E2"/>
    <w:rsid w:val="00F07FCD"/>
    <w:rsid w:val="00F10350"/>
    <w:rsid w:val="00F13C52"/>
    <w:rsid w:val="00F14081"/>
    <w:rsid w:val="00F14B01"/>
    <w:rsid w:val="00F14F34"/>
    <w:rsid w:val="00F158F6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23B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85ECA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07AE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64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2D1C-D895-4B58-8CE7-5D707AB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84</Words>
  <Characters>28415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8-01T07:26:00Z</cp:lastPrinted>
  <dcterms:created xsi:type="dcterms:W3CDTF">2022-08-29T08:01:00Z</dcterms:created>
  <dcterms:modified xsi:type="dcterms:W3CDTF">2022-08-29T08:02:00Z</dcterms:modified>
</cp:coreProperties>
</file>